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3073D5" w:rsidRPr="0071539E" w:rsidRDefault="00F600ED" w:rsidP="003073D5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</w:t>
      </w:r>
      <w:r w:rsidR="00510075">
        <w:rPr>
          <w:sz w:val="27"/>
          <w:szCs w:val="27"/>
        </w:rPr>
        <w:t>01</w:t>
      </w:r>
      <w:r>
        <w:rPr>
          <w:sz w:val="27"/>
          <w:szCs w:val="27"/>
        </w:rPr>
        <w:t>.</w:t>
      </w:r>
      <w:r w:rsidR="003073D5">
        <w:rPr>
          <w:sz w:val="27"/>
          <w:szCs w:val="27"/>
        </w:rPr>
        <w:t>201</w:t>
      </w:r>
      <w:r w:rsidR="00510075"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 w:rsidR="003073D5" w:rsidRPr="0071539E">
        <w:rPr>
          <w:sz w:val="27"/>
          <w:szCs w:val="27"/>
        </w:rPr>
        <w:t xml:space="preserve">года № </w:t>
      </w:r>
      <w:r>
        <w:rPr>
          <w:sz w:val="27"/>
          <w:szCs w:val="27"/>
        </w:rPr>
        <w:t>1</w:t>
      </w:r>
    </w:p>
    <w:p w:rsidR="003073D5" w:rsidRPr="0071539E" w:rsidRDefault="003073D5" w:rsidP="003073D5">
      <w:pPr>
        <w:contextualSpacing/>
        <w:jc w:val="both"/>
        <w:rPr>
          <w:sz w:val="27"/>
          <w:szCs w:val="27"/>
        </w:rPr>
      </w:pP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213F25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Будогощского городского </w:t>
      </w:r>
      <w:r w:rsidRPr="0071539E">
        <w:rPr>
          <w:b/>
          <w:sz w:val="28"/>
          <w:szCs w:val="28"/>
        </w:rPr>
        <w:t xml:space="preserve">поселения 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Ленинградской области</w:t>
      </w: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3073D5" w:rsidRPr="00213F25" w:rsidRDefault="003073D5" w:rsidP="00213F2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78"/>
        <w:gridCol w:w="176"/>
        <w:gridCol w:w="1383"/>
        <w:gridCol w:w="1985"/>
        <w:gridCol w:w="1593"/>
        <w:gridCol w:w="108"/>
        <w:gridCol w:w="1877"/>
      </w:tblGrid>
      <w:tr w:rsidR="003073D5" w:rsidRPr="0071539E" w:rsidTr="00F600ED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77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3073D5" w:rsidRPr="0071539E" w:rsidTr="00F600ED">
        <w:tc>
          <w:tcPr>
            <w:tcW w:w="10916" w:type="dxa"/>
            <w:gridSpan w:val="8"/>
          </w:tcPr>
          <w:p w:rsidR="003073D5" w:rsidRPr="00F600ED" w:rsidRDefault="003073D5" w:rsidP="00870B55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0ED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870B55" w:rsidRPr="00F600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70B55" w:rsidRPr="00F600ED">
              <w:rPr>
                <w:rFonts w:ascii="Times New Roman" w:hAnsi="Times New Roman"/>
                <w:b/>
              </w:rPr>
              <w:t xml:space="preserve">« Развитие частей территории муниципального образования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Будогощское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городское поселение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Киришского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муниципального района Ленинградской области»</w:t>
            </w:r>
          </w:p>
        </w:tc>
      </w:tr>
      <w:tr w:rsidR="003073D5" w:rsidRPr="0071539E" w:rsidTr="00067898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 w:rsidR="00F600ED">
              <w:t>1</w:t>
            </w:r>
          </w:p>
        </w:tc>
        <w:tc>
          <w:tcPr>
            <w:tcW w:w="3154" w:type="dxa"/>
            <w:gridSpan w:val="2"/>
          </w:tcPr>
          <w:p w:rsidR="003073D5" w:rsidRPr="0071539E" w:rsidRDefault="00F600ED" w:rsidP="007D2B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rPr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szCs w:val="22"/>
              </w:rPr>
              <w:t>Липовская</w:t>
            </w:r>
            <w:proofErr w:type="spellEnd"/>
            <w:r w:rsidRPr="00691456">
              <w:rPr>
                <w:szCs w:val="22"/>
              </w:rPr>
              <w:t xml:space="preserve"> </w:t>
            </w:r>
            <w:r w:rsidRPr="00691456">
              <w:t xml:space="preserve">от </w:t>
            </w:r>
            <w:proofErr w:type="spellStart"/>
            <w:r w:rsidRPr="00691456">
              <w:t>ж.д</w:t>
            </w:r>
            <w:proofErr w:type="spellEnd"/>
            <w:r w:rsidRPr="00691456">
              <w:t xml:space="preserve">. №5 до ж.№3 </w:t>
            </w:r>
            <w:r w:rsidRPr="00691456">
              <w:rPr>
                <w:szCs w:val="22"/>
              </w:rPr>
              <w:t xml:space="preserve">в деревне </w:t>
            </w:r>
            <w:proofErr w:type="gramStart"/>
            <w:r w:rsidRPr="00691456">
              <w:rPr>
                <w:szCs w:val="22"/>
              </w:rPr>
              <w:t>Яшкино</w:t>
            </w:r>
            <w:proofErr w:type="gramEnd"/>
            <w:r w:rsidRPr="00691456">
              <w:rPr>
                <w:szCs w:val="22"/>
              </w:rPr>
              <w:t xml:space="preserve"> </w:t>
            </w:r>
            <w:proofErr w:type="spellStart"/>
            <w:r w:rsidRPr="00691456">
              <w:rPr>
                <w:szCs w:val="22"/>
              </w:rPr>
              <w:t>Будогощского</w:t>
            </w:r>
            <w:proofErr w:type="spellEnd"/>
            <w:r w:rsidRPr="00691456">
              <w:rPr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szCs w:val="22"/>
              </w:rPr>
              <w:t>Киришского</w:t>
            </w:r>
            <w:proofErr w:type="spellEnd"/>
            <w:r w:rsidRPr="00691456">
              <w:rPr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93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F600ED" w:rsidRPr="0071539E" w:rsidTr="00067898">
        <w:tc>
          <w:tcPr>
            <w:tcW w:w="816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  <w:r>
              <w:t>1</w:t>
            </w:r>
          </w:p>
        </w:tc>
        <w:tc>
          <w:tcPr>
            <w:tcW w:w="3154" w:type="dxa"/>
            <w:gridSpan w:val="2"/>
          </w:tcPr>
          <w:p w:rsidR="00F600ED" w:rsidRPr="00510075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10075">
              <w:rPr>
                <w:sz w:val="22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F600ED" w:rsidRPr="007D2B4E" w:rsidRDefault="00033F35" w:rsidP="00F600E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F600ED" w:rsidRPr="0071539E" w:rsidTr="00067898">
        <w:tc>
          <w:tcPr>
            <w:tcW w:w="816" w:type="dxa"/>
          </w:tcPr>
          <w:p w:rsidR="00F600ED" w:rsidRPr="0071539E" w:rsidRDefault="00F600ED" w:rsidP="00994BE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</w:t>
            </w:r>
            <w:r w:rsidRPr="0071539E">
              <w:t>2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работ по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ремонту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1456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ж</w:t>
            </w:r>
            <w:proofErr w:type="gramEnd"/>
            <w:r w:rsidRPr="00691456">
              <w:rPr>
                <w:rFonts w:ascii="Times New Roman" w:hAnsi="Times New Roman" w:cs="Times New Roman"/>
              </w:rPr>
              <w:t>.д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. №5 до ж.№3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Яшкино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Ремонт дороги ул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Липовская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Яшкино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</w:tcPr>
          <w:p w:rsidR="003E56DA" w:rsidRDefault="00033F35" w:rsidP="003E56D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F600ED" w:rsidRPr="0071539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3E56DA" w:rsidRPr="0071539E" w:rsidTr="00067898">
        <w:tc>
          <w:tcPr>
            <w:tcW w:w="816" w:type="dxa"/>
          </w:tcPr>
          <w:p w:rsidR="003E56DA" w:rsidRPr="0071539E" w:rsidRDefault="003E56DA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1.3</w:t>
            </w:r>
            <w:r w:rsidRPr="0071539E">
              <w:t>.</w:t>
            </w:r>
          </w:p>
        </w:tc>
        <w:tc>
          <w:tcPr>
            <w:tcW w:w="3154" w:type="dxa"/>
            <w:gridSpan w:val="2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3E56DA" w:rsidRPr="00691456" w:rsidRDefault="003E56DA" w:rsidP="00BF2FAD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Я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шкино  </w:t>
            </w:r>
          </w:p>
        </w:tc>
        <w:tc>
          <w:tcPr>
            <w:tcW w:w="1593" w:type="dxa"/>
          </w:tcPr>
          <w:p w:rsidR="003E56DA" w:rsidRPr="00691456" w:rsidRDefault="003E56DA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3E56DA" w:rsidRDefault="00033F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3E56DA" w:rsidRPr="0071539E" w:rsidTr="00067898">
        <w:tc>
          <w:tcPr>
            <w:tcW w:w="816" w:type="dxa"/>
          </w:tcPr>
          <w:p w:rsidR="003E56DA" w:rsidRPr="0071539E" w:rsidRDefault="003E56DA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1.2</w:t>
            </w:r>
          </w:p>
        </w:tc>
        <w:tc>
          <w:tcPr>
            <w:tcW w:w="3154" w:type="dxa"/>
            <w:gridSpan w:val="2"/>
          </w:tcPr>
          <w:p w:rsidR="003E56DA" w:rsidRPr="00510075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0075">
              <w:t>Ремонт дороги ул</w:t>
            </w:r>
            <w:proofErr w:type="gramStart"/>
            <w:r w:rsidRPr="00510075">
              <w:t>.Н</w:t>
            </w:r>
            <w:proofErr w:type="gramEnd"/>
            <w:r w:rsidRPr="00510075">
              <w:t xml:space="preserve">абережная  от ж.д. №2 до №16 в деревне </w:t>
            </w:r>
            <w:proofErr w:type="spellStart"/>
            <w:r w:rsidRPr="00510075">
              <w:t>Могилево</w:t>
            </w:r>
            <w:proofErr w:type="spellEnd"/>
            <w:r w:rsidRPr="00510075">
              <w:t xml:space="preserve"> </w:t>
            </w:r>
            <w:proofErr w:type="spellStart"/>
            <w:r w:rsidRPr="00510075">
              <w:t>Будогощского</w:t>
            </w:r>
            <w:proofErr w:type="spellEnd"/>
            <w:r w:rsidRPr="00510075">
              <w:t xml:space="preserve"> городского поселения </w:t>
            </w:r>
            <w:proofErr w:type="spellStart"/>
            <w:r w:rsidRPr="00510075">
              <w:t>Киришского</w:t>
            </w:r>
            <w:proofErr w:type="spellEnd"/>
            <w:r w:rsidRPr="00510075">
              <w:t xml:space="preserve"> муниципального района</w:t>
            </w:r>
            <w:r w:rsidRPr="00510075">
              <w:rPr>
                <w:b/>
                <w:bCs/>
              </w:rPr>
              <w:t> </w:t>
            </w:r>
          </w:p>
        </w:tc>
        <w:tc>
          <w:tcPr>
            <w:tcW w:w="138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9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33F35" w:rsidRPr="0071539E" w:rsidTr="00067898">
        <w:tc>
          <w:tcPr>
            <w:tcW w:w="816" w:type="dxa"/>
          </w:tcPr>
          <w:p w:rsidR="00033F35" w:rsidRDefault="00033F35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2.1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033F35" w:rsidRPr="007D2B4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абережная </w:t>
            </w:r>
            <w:r w:rsidRPr="00691456">
              <w:rPr>
                <w:rFonts w:ascii="Times New Roman" w:hAnsi="Times New Roman" w:cs="Times New Roman"/>
              </w:rPr>
              <w:t>от ж.д. №2 до №16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Ремонт дороги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>абережная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 в деревн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033F35" w:rsidRPr="0071539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BF2FAD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>огил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3E56DA" w:rsidRPr="0071539E" w:rsidTr="00BC7E4B">
        <w:trPr>
          <w:trHeight w:val="1586"/>
        </w:trPr>
        <w:tc>
          <w:tcPr>
            <w:tcW w:w="816" w:type="dxa"/>
          </w:tcPr>
          <w:p w:rsidR="003E56DA" w:rsidRPr="00691456" w:rsidRDefault="003E56DA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54" w:type="dxa"/>
            <w:gridSpan w:val="2"/>
          </w:tcPr>
          <w:p w:rsidR="003E56DA" w:rsidRPr="00510075" w:rsidRDefault="003E56DA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Ремонт части  дороги ул</w:t>
            </w:r>
            <w:proofErr w:type="gram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ечная между ж.д. №11 и ж.д№9 в деревне Кукуй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Будогощског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93" w:type="dxa"/>
          </w:tcPr>
          <w:p w:rsidR="003E56DA" w:rsidRPr="0071539E" w:rsidRDefault="003E56DA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3E56DA" w:rsidRPr="0071539E" w:rsidRDefault="003E56DA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510075" w:rsidRPr="00691456" w:rsidRDefault="00033F35" w:rsidP="005100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033F35" w:rsidRPr="007D2B4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Выполнение работ по ремонту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</w:t>
            </w:r>
            <w:r w:rsidRPr="00691456">
              <w:rPr>
                <w:rFonts w:ascii="Times New Roman" w:hAnsi="Times New Roman" w:cs="Times New Roman"/>
              </w:rPr>
              <w:t xml:space="preserve">между ж.д. №11 и ж.д№9 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Ремонт части  дороги ул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ечная в деревне Кукуй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033F35" w:rsidRPr="0071539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</w:t>
            </w:r>
            <w:proofErr w:type="gramStart"/>
            <w:r w:rsidRPr="00691456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691456">
              <w:rPr>
                <w:rFonts w:ascii="Times New Roman" w:hAnsi="Times New Roman" w:cs="Times New Roman"/>
                <w:szCs w:val="22"/>
              </w:rPr>
              <w:t xml:space="preserve">укуй  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54" w:type="dxa"/>
            <w:gridSpan w:val="2"/>
          </w:tcPr>
          <w:p w:rsidR="00033F35" w:rsidRPr="00510075" w:rsidRDefault="00033F35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емонт дороги ул</w:t>
            </w:r>
            <w:proofErr w:type="gram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в деревне Среднее Село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Будогощског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(от ул. Шоссейная до ул. Центральная)</w:t>
            </w:r>
          </w:p>
        </w:tc>
        <w:tc>
          <w:tcPr>
            <w:tcW w:w="1383" w:type="dxa"/>
          </w:tcPr>
          <w:p w:rsidR="00033F35" w:rsidRPr="0071539E" w:rsidRDefault="00033F3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:rsidR="00033F35" w:rsidRPr="0071539E" w:rsidRDefault="00033F3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93" w:type="dxa"/>
          </w:tcPr>
          <w:p w:rsidR="00033F35" w:rsidRPr="0071539E" w:rsidRDefault="00033F35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</w:tcPr>
          <w:p w:rsidR="00033F35" w:rsidRPr="0071539E" w:rsidRDefault="00033F35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033F35" w:rsidRPr="007D2B4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 (от ул. Шоссейная до ул. Центральная)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Р</w:t>
            </w:r>
            <w:r w:rsidRPr="00691456">
              <w:rPr>
                <w:rFonts w:ascii="Times New Roman" w:hAnsi="Times New Roman" w:cs="Times New Roman"/>
              </w:rPr>
              <w:t>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ветская в деревне Среднее Село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033F35" w:rsidRPr="0071539E" w:rsidRDefault="00033F3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033F35" w:rsidRPr="0071539E" w:rsidTr="00067898">
        <w:trPr>
          <w:trHeight w:val="1905"/>
        </w:trPr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4.3.</w:t>
            </w:r>
          </w:p>
        </w:tc>
        <w:tc>
          <w:tcPr>
            <w:tcW w:w="3154" w:type="dxa"/>
            <w:gridSpan w:val="2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Среднее Село  </w:t>
            </w:r>
          </w:p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033F35" w:rsidRDefault="00033F3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564547" w:rsidRPr="00564547">
              <w:t xml:space="preserve">о приемке выполненных работ </w:t>
            </w:r>
            <w:r>
              <w:t>№1 от 25.08.2017г</w:t>
            </w:r>
          </w:p>
        </w:tc>
      </w:tr>
      <w:tr w:rsidR="00033F35" w:rsidRPr="0071539E" w:rsidTr="00067898">
        <w:tc>
          <w:tcPr>
            <w:tcW w:w="816" w:type="dxa"/>
          </w:tcPr>
          <w:p w:rsidR="00033F35" w:rsidRPr="00691456" w:rsidRDefault="00033F3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54" w:type="dxa"/>
            <w:gridSpan w:val="2"/>
          </w:tcPr>
          <w:p w:rsidR="00033F35" w:rsidRPr="00510075" w:rsidRDefault="00033F35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64547"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чистка и ремонт колодца </w:t>
            </w:r>
            <w:proofErr w:type="spellStart"/>
            <w:r w:rsidR="00564547" w:rsidRPr="00510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564547" w:rsidRPr="00510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укуй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Хотице</w:t>
            </w:r>
            <w:proofErr w:type="spellEnd"/>
            <w:r w:rsidR="00564547"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(у дороги Кукуй-Луг)</w:t>
            </w:r>
          </w:p>
        </w:tc>
        <w:tc>
          <w:tcPr>
            <w:tcW w:w="138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33F35" w:rsidRPr="00691456" w:rsidRDefault="00033F3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33F35" w:rsidRPr="0071539E" w:rsidRDefault="00033F35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154" w:type="dxa"/>
            <w:gridSpan w:val="2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6E46D1" w:rsidRPr="007D2B4E" w:rsidRDefault="006E46D1" w:rsidP="0083611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 xml:space="preserve">Муниципальный контракт от </w:t>
            </w:r>
            <w:r w:rsidR="00836112">
              <w:t>19.06.2017г №29</w:t>
            </w: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154" w:type="dxa"/>
            <w:gridSpan w:val="2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о</w:t>
            </w:r>
            <w:r w:rsidRPr="00691456">
              <w:rPr>
                <w:rFonts w:ascii="Times New Roman" w:hAnsi="Times New Roman" w:cs="Times New Roman"/>
              </w:rPr>
              <w:t xml:space="preserve">чистке и ремонту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дороги </w:t>
            </w:r>
            <w:proofErr w:type="gramStart"/>
            <w:r w:rsidRPr="00691456">
              <w:rPr>
                <w:rFonts w:ascii="Times New Roman" w:hAnsi="Times New Roman" w:cs="Times New Roman"/>
              </w:rPr>
              <w:t>Кукуй-Луг</w:t>
            </w:r>
            <w:proofErr w:type="gramEnd"/>
            <w:r w:rsidRPr="006914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О</w:t>
            </w:r>
            <w:r w:rsidRPr="00691456">
              <w:rPr>
                <w:rFonts w:ascii="Times New Roman" w:hAnsi="Times New Roman" w:cs="Times New Roman"/>
              </w:rPr>
              <w:t xml:space="preserve">чистка и ремонт колодца д. Кукуй ул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Хотице</w:t>
            </w:r>
            <w:proofErr w:type="spellEnd"/>
          </w:p>
        </w:tc>
        <w:tc>
          <w:tcPr>
            <w:tcW w:w="1985" w:type="dxa"/>
            <w:gridSpan w:val="2"/>
          </w:tcPr>
          <w:p w:rsidR="006E46D1" w:rsidRDefault="006E46D1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</w:t>
            </w:r>
            <w:r w:rsidR="00836112">
              <w:t>29</w:t>
            </w:r>
            <w:r>
              <w:t xml:space="preserve"> от </w:t>
            </w:r>
            <w:r w:rsidR="00836112">
              <w:t>19</w:t>
            </w:r>
            <w:r>
              <w:t>.06.2017г выполнены</w:t>
            </w:r>
          </w:p>
          <w:p w:rsidR="006E46D1" w:rsidRPr="0071539E" w:rsidRDefault="006E46D1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154" w:type="dxa"/>
            <w:gridSpan w:val="2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6E46D1" w:rsidRPr="000701A9" w:rsidRDefault="006E46D1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Кукуй  </w:t>
            </w: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6E46D1" w:rsidRDefault="006E46D1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 xml:space="preserve"> </w:t>
            </w:r>
            <w:r w:rsidR="00E85C78">
              <w:t>№1 от 18</w:t>
            </w:r>
            <w:r>
              <w:t>.0</w:t>
            </w:r>
            <w:r w:rsidR="00E85C78">
              <w:t>7</w:t>
            </w:r>
            <w:r>
              <w:t>.2017г</w:t>
            </w:r>
          </w:p>
        </w:tc>
      </w:tr>
      <w:tr w:rsidR="006E46D1" w:rsidRPr="0071539E" w:rsidTr="00067898">
        <w:tc>
          <w:tcPr>
            <w:tcW w:w="816" w:type="dxa"/>
          </w:tcPr>
          <w:p w:rsidR="006E46D1" w:rsidRPr="00691456" w:rsidRDefault="006E46D1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54" w:type="dxa"/>
            <w:gridSpan w:val="2"/>
          </w:tcPr>
          <w:p w:rsidR="006E46D1" w:rsidRPr="00510075" w:rsidRDefault="006E46D1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истка пожарного водоема в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меева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Новинка</w:t>
            </w:r>
          </w:p>
        </w:tc>
        <w:tc>
          <w:tcPr>
            <w:tcW w:w="138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E46D1" w:rsidRPr="00691456" w:rsidRDefault="006E46D1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6E46D1" w:rsidRPr="0071539E" w:rsidRDefault="006E46D1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0.07.2017г №42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Выполнение работ по ч</w:t>
            </w:r>
            <w:r w:rsidRPr="00691456">
              <w:rPr>
                <w:rFonts w:ascii="Times New Roman" w:hAnsi="Times New Roman" w:cs="Times New Roman"/>
              </w:rPr>
              <w:t xml:space="preserve">истке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bCs/>
              </w:rPr>
              <w:t>Ч</w:t>
            </w:r>
            <w:r w:rsidRPr="00691456">
              <w:rPr>
                <w:rFonts w:ascii="Times New Roman" w:hAnsi="Times New Roman" w:cs="Times New Roman"/>
              </w:rPr>
              <w:t xml:space="preserve">истка пожарного водоема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З</w:t>
            </w:r>
            <w:proofErr w:type="gramEnd"/>
            <w:r w:rsidRPr="00691456">
              <w:rPr>
                <w:rFonts w:ascii="Times New Roman" w:hAnsi="Times New Roman" w:cs="Times New Roman"/>
              </w:rPr>
              <w:t>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</w:t>
            </w:r>
          </w:p>
        </w:tc>
        <w:tc>
          <w:tcPr>
            <w:tcW w:w="1985" w:type="dxa"/>
            <w:gridSpan w:val="2"/>
          </w:tcPr>
          <w:p w:rsidR="00E85C78" w:rsidRPr="0071539E" w:rsidRDefault="00E85C78" w:rsidP="00A85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42 от 10.07.2017г выполнены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BF2FAD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а д.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Новинка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>№ЛС№1 от 24.07.2017г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54" w:type="dxa"/>
            <w:gridSpan w:val="2"/>
          </w:tcPr>
          <w:p w:rsidR="00E85C78" w:rsidRPr="00510075" w:rsidRDefault="00E85C78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их площадок в д</w:t>
            </w:r>
            <w:proofErr w:type="gram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реднее Село (у пересечения ул. Шоссейная и ул. Центральная)  и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д.Гремячев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1.07.2017г №48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работ по  установке детских площадок в 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реднее Село(у пересечения ул. Шоссейная и ул. Центральная)  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 сельского дома культуры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установка детских площадок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Село и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Гремячево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48 от 11.07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BF2FAD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Средне Село и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 xml:space="preserve"> №1 от 07.08.2017г</w:t>
            </w:r>
          </w:p>
        </w:tc>
      </w:tr>
      <w:tr w:rsidR="00E85C78" w:rsidRPr="0071539E" w:rsidTr="00A85A5A">
        <w:trPr>
          <w:trHeight w:val="1222"/>
        </w:trPr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3154" w:type="dxa"/>
            <w:gridSpan w:val="2"/>
          </w:tcPr>
          <w:p w:rsidR="00E85C78" w:rsidRPr="00510075" w:rsidRDefault="00E85C78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сорных контейнеров на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Село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Лашин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, Яшкино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Бестоголов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Званка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0.07.2017г №44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мусорных контейнеров на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мусорных контейнеров на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</w:t>
            </w:r>
            <w:proofErr w:type="gramStart"/>
            <w:r w:rsidRPr="00691456">
              <w:rPr>
                <w:rFonts w:ascii="Times New Roman" w:hAnsi="Times New Roman" w:cs="Times New Roman"/>
              </w:rPr>
              <w:t>.С</w:t>
            </w:r>
            <w:proofErr w:type="gramEnd"/>
            <w:r w:rsidRPr="00691456">
              <w:rPr>
                <w:rFonts w:ascii="Times New Roman" w:hAnsi="Times New Roman" w:cs="Times New Roman"/>
              </w:rPr>
              <w:t>реднее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BC7E4B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обретение</w:t>
            </w:r>
            <w:r w:rsidR="00E85C78">
              <w:t xml:space="preserve"> по контракту №44 от 10.07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Лашин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Яшки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ванк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адоша</w:t>
            </w:r>
            <w:proofErr w:type="spellEnd"/>
          </w:p>
          <w:p w:rsidR="00510075" w:rsidRPr="00691456" w:rsidRDefault="00510075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кт  приема-передачи</w:t>
            </w:r>
            <w:r w:rsidR="00D03DE3">
              <w:t xml:space="preserve"> товара</w:t>
            </w:r>
            <w:r>
              <w:t xml:space="preserve"> б/н от 18.07.2017г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54" w:type="dxa"/>
            <w:gridSpan w:val="2"/>
          </w:tcPr>
          <w:p w:rsidR="00E85C78" w:rsidRPr="00510075" w:rsidRDefault="00E85C78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Ремонт дороги ул</w:t>
            </w:r>
            <w:proofErr w:type="gram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одниковая  у ж.д. №2  (замена перепускной трубы) в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30.06.2017г №38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9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работ по ремонту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 у ж.д. №2 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Ремонт дороги ул</w:t>
            </w:r>
            <w:proofErr w:type="gramStart"/>
            <w:r w:rsidRPr="00691456">
              <w:rPr>
                <w:rFonts w:ascii="Times New Roman" w:hAnsi="Times New Roman" w:cs="Times New Roman"/>
              </w:rPr>
              <w:t>.Р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одниковая (замена перепускной трубы) в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д.Солоницы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38 от 30.06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9.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вгуст-сентябр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ы д. </w:t>
            </w:r>
            <w:proofErr w:type="spellStart"/>
            <w:r w:rsidRPr="00691456">
              <w:rPr>
                <w:rFonts w:ascii="Times New Roman" w:hAnsi="Times New Roman" w:cs="Times New Roman"/>
              </w:rPr>
              <w:t>Солоницы</w:t>
            </w:r>
            <w:proofErr w:type="spellEnd"/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D03DE3" w:rsidRPr="00D03DE3">
              <w:t xml:space="preserve">о приемке выполненных работ </w:t>
            </w:r>
            <w:r>
              <w:t>№1 от 25.08.2017г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154" w:type="dxa"/>
            <w:gridSpan w:val="2"/>
          </w:tcPr>
          <w:p w:rsidR="00E85C78" w:rsidRPr="00510075" w:rsidRDefault="00E85C78" w:rsidP="00902B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Новинка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Могилев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Бестоголов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, Среднее Село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Гремячев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, Крапивно,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Клинково</w:t>
            </w:r>
            <w:proofErr w:type="spell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DE22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51007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ай-июн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E85C78" w:rsidRPr="007D2B4E" w:rsidRDefault="00E85C78" w:rsidP="00E85C7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Муниципальный контракт от 10.07.2017г №45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51007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Крапив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(установка у автобусных остановок)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обретение и установка информационных стендов в деревнях 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Крапив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</w:p>
        </w:tc>
        <w:tc>
          <w:tcPr>
            <w:tcW w:w="1985" w:type="dxa"/>
            <w:gridSpan w:val="2"/>
          </w:tcPr>
          <w:p w:rsidR="00E85C78" w:rsidRDefault="00E85C78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ы по контракту №45 от 10.07.2017г выполнены</w:t>
            </w:r>
          </w:p>
          <w:p w:rsidR="00E85C78" w:rsidRPr="0071539E" w:rsidRDefault="00E85C78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</w:p>
        </w:tc>
      </w:tr>
      <w:tr w:rsidR="00E85C78" w:rsidRPr="0071539E" w:rsidTr="00067898">
        <w:tc>
          <w:tcPr>
            <w:tcW w:w="816" w:type="dxa"/>
          </w:tcPr>
          <w:p w:rsidR="00E85C78" w:rsidRPr="00691456" w:rsidRDefault="00510075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 - август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района Ленинградской области, старосты д. </w:t>
            </w:r>
            <w:r w:rsidRPr="00691456">
              <w:rPr>
                <w:rFonts w:ascii="Times New Roman" w:hAnsi="Times New Roman" w:cs="Times New Roman"/>
              </w:rPr>
              <w:t xml:space="preserve">Луг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 Новинка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Могил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Бестогол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Среднее Сел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Гремячево</w:t>
            </w:r>
            <w:proofErr w:type="spellEnd"/>
            <w:r w:rsidRPr="00691456">
              <w:rPr>
                <w:rFonts w:ascii="Times New Roman" w:hAnsi="Times New Roman" w:cs="Times New Roman"/>
              </w:rPr>
              <w:t xml:space="preserve">, Крапивно, </w:t>
            </w:r>
            <w:proofErr w:type="spellStart"/>
            <w:r w:rsidRPr="00691456">
              <w:rPr>
                <w:rFonts w:ascii="Times New Roman" w:hAnsi="Times New Roman" w:cs="Times New Roman"/>
              </w:rPr>
              <w:t>Клинково</w:t>
            </w:r>
            <w:proofErr w:type="spellEnd"/>
            <w:r w:rsidRPr="0069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E85C78" w:rsidRDefault="00E85C78" w:rsidP="00E85C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кт  </w:t>
            </w:r>
            <w:r w:rsidR="00E22CC8" w:rsidRPr="00E22CC8">
              <w:t xml:space="preserve">о приемке выполненных работ </w:t>
            </w:r>
            <w:r>
              <w:t xml:space="preserve"> №ЛС от 04.08.2017г</w:t>
            </w: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4F4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1</w:t>
            </w:r>
            <w:r w:rsidRPr="0069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4" w:type="dxa"/>
            <w:gridSpan w:val="2"/>
          </w:tcPr>
          <w:p w:rsidR="004F4D2E" w:rsidRPr="00510075" w:rsidRDefault="004F4D2E" w:rsidP="004F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07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й площадки в </w:t>
            </w:r>
            <w:proofErr w:type="spell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0075">
              <w:rPr>
                <w:rFonts w:ascii="Times New Roman" w:hAnsi="Times New Roman" w:cs="Times New Roman"/>
                <w:sz w:val="24"/>
                <w:szCs w:val="24"/>
              </w:rPr>
              <w:t>рестцы</w:t>
            </w:r>
            <w:proofErr w:type="spellEnd"/>
          </w:p>
        </w:tc>
        <w:tc>
          <w:tcPr>
            <w:tcW w:w="138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4F4D2E" w:rsidRPr="0071539E" w:rsidRDefault="004F4D2E" w:rsidP="00163C59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F71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</w:t>
            </w:r>
            <w:r w:rsidR="00F7187C">
              <w:rPr>
                <w:rFonts w:ascii="Times New Roman" w:hAnsi="Times New Roman" w:cs="Times New Roman"/>
              </w:rPr>
              <w:t>11</w:t>
            </w:r>
            <w:r w:rsidR="00B05DC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54" w:type="dxa"/>
            <w:gridSpan w:val="2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4F4D2E" w:rsidRPr="00691456" w:rsidRDefault="00F7187C" w:rsidP="00163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-сентябрь </w:t>
            </w:r>
            <w:r w:rsidR="004F4D2E" w:rsidRPr="00691456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985" w:type="dxa"/>
            <w:gridSpan w:val="2"/>
          </w:tcPr>
          <w:p w:rsidR="004F4D2E" w:rsidRPr="00067898" w:rsidRDefault="0051007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ый контракт от 19.10.2017г №79</w:t>
            </w: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F71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</w:t>
            </w:r>
            <w:r w:rsidR="00F7187C">
              <w:rPr>
                <w:rFonts w:ascii="Times New Roman" w:hAnsi="Times New Roman" w:cs="Times New Roman"/>
              </w:rPr>
              <w:t>11</w:t>
            </w:r>
            <w:r w:rsidR="00B05DC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54" w:type="dxa"/>
            <w:gridSpan w:val="2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Выполнение работ по  установке </w:t>
            </w:r>
            <w:r w:rsidR="00F7187C" w:rsidRPr="00F7187C">
              <w:rPr>
                <w:rFonts w:ascii="Times New Roman" w:hAnsi="Times New Roman" w:cs="Times New Roman"/>
              </w:rPr>
              <w:t xml:space="preserve">детской площадки в </w:t>
            </w:r>
            <w:proofErr w:type="spellStart"/>
            <w:r w:rsidR="00F7187C" w:rsidRPr="00F7187C">
              <w:rPr>
                <w:rFonts w:ascii="Times New Roman" w:hAnsi="Times New Roman" w:cs="Times New Roman"/>
              </w:rPr>
              <w:t>д</w:t>
            </w:r>
            <w:proofErr w:type="gramStart"/>
            <w:r w:rsidR="00F7187C" w:rsidRPr="00F7187C">
              <w:rPr>
                <w:rFonts w:ascii="Times New Roman" w:hAnsi="Times New Roman" w:cs="Times New Roman"/>
              </w:rPr>
              <w:t>.К</w:t>
            </w:r>
            <w:proofErr w:type="gramEnd"/>
            <w:r w:rsidR="00F7187C" w:rsidRPr="00F7187C">
              <w:rPr>
                <w:rFonts w:ascii="Times New Roman" w:hAnsi="Times New Roman" w:cs="Times New Roman"/>
              </w:rPr>
              <w:t>рестцы</w:t>
            </w:r>
            <w:proofErr w:type="spellEnd"/>
          </w:p>
        </w:tc>
        <w:tc>
          <w:tcPr>
            <w:tcW w:w="1383" w:type="dxa"/>
          </w:tcPr>
          <w:p w:rsidR="004F4D2E" w:rsidRPr="00691456" w:rsidRDefault="00F7187C" w:rsidP="00163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  <w:r w:rsidR="004F4D2E" w:rsidRPr="0069145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установка </w:t>
            </w:r>
            <w:r w:rsidR="00F7187C" w:rsidRPr="00F7187C">
              <w:rPr>
                <w:rFonts w:ascii="Times New Roman" w:hAnsi="Times New Roman" w:cs="Times New Roman"/>
              </w:rPr>
              <w:t xml:space="preserve">детской площадки в </w:t>
            </w:r>
            <w:proofErr w:type="spellStart"/>
            <w:r w:rsidR="00F7187C" w:rsidRPr="00F7187C">
              <w:rPr>
                <w:rFonts w:ascii="Times New Roman" w:hAnsi="Times New Roman" w:cs="Times New Roman"/>
              </w:rPr>
              <w:t>д</w:t>
            </w:r>
            <w:proofErr w:type="gramStart"/>
            <w:r w:rsidR="00F7187C" w:rsidRPr="00F7187C">
              <w:rPr>
                <w:rFonts w:ascii="Times New Roman" w:hAnsi="Times New Roman" w:cs="Times New Roman"/>
              </w:rPr>
              <w:t>.К</w:t>
            </w:r>
            <w:proofErr w:type="gramEnd"/>
            <w:r w:rsidR="00F7187C" w:rsidRPr="00F7187C">
              <w:rPr>
                <w:rFonts w:ascii="Times New Roman" w:hAnsi="Times New Roman" w:cs="Times New Roman"/>
              </w:rPr>
              <w:t>рестцы</w:t>
            </w:r>
            <w:proofErr w:type="spellEnd"/>
          </w:p>
        </w:tc>
        <w:tc>
          <w:tcPr>
            <w:tcW w:w="1985" w:type="dxa"/>
            <w:gridSpan w:val="2"/>
          </w:tcPr>
          <w:p w:rsidR="004F4D2E" w:rsidRPr="0071539E" w:rsidRDefault="00510075" w:rsidP="00163C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по контракту №79 от 19.10.17г выполнены</w:t>
            </w:r>
          </w:p>
        </w:tc>
      </w:tr>
      <w:tr w:rsidR="004F4D2E" w:rsidRPr="0071539E" w:rsidTr="00067898">
        <w:tc>
          <w:tcPr>
            <w:tcW w:w="816" w:type="dxa"/>
          </w:tcPr>
          <w:p w:rsidR="004F4D2E" w:rsidRPr="00691456" w:rsidRDefault="004F4D2E" w:rsidP="00B05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</w:t>
            </w:r>
            <w:r w:rsidR="00F7187C">
              <w:rPr>
                <w:rFonts w:ascii="Times New Roman" w:hAnsi="Times New Roman" w:cs="Times New Roman"/>
              </w:rPr>
              <w:t>11</w:t>
            </w:r>
            <w:r w:rsidRPr="0069145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54" w:type="dxa"/>
            <w:gridSpan w:val="2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383" w:type="dxa"/>
          </w:tcPr>
          <w:p w:rsidR="004F4D2E" w:rsidRPr="00691456" w:rsidRDefault="00F7187C" w:rsidP="00163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-ноябрь </w:t>
            </w:r>
            <w:r w:rsidR="004F4D2E" w:rsidRPr="0069145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985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4F4D2E" w:rsidRPr="00BF2FAD" w:rsidRDefault="004F4D2E" w:rsidP="00F718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, старост</w:t>
            </w:r>
            <w:r w:rsidR="00F7187C">
              <w:rPr>
                <w:rFonts w:ascii="Times New Roman" w:hAnsi="Times New Roman" w:cs="Times New Roman"/>
                <w:szCs w:val="22"/>
              </w:rPr>
              <w:t xml:space="preserve">а </w:t>
            </w:r>
            <w:proofErr w:type="spellStart"/>
            <w:r w:rsidR="00F7187C"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 w:rsidR="00F7187C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="00F7187C">
              <w:rPr>
                <w:rFonts w:ascii="Times New Roman" w:hAnsi="Times New Roman" w:cs="Times New Roman"/>
                <w:szCs w:val="22"/>
              </w:rPr>
              <w:t>рестцы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93" w:type="dxa"/>
          </w:tcPr>
          <w:p w:rsidR="004F4D2E" w:rsidRPr="00691456" w:rsidRDefault="004F4D2E" w:rsidP="00163C5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985" w:type="dxa"/>
            <w:gridSpan w:val="2"/>
          </w:tcPr>
          <w:p w:rsidR="004F4D2E" w:rsidRDefault="00510075" w:rsidP="00163C5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10075">
              <w:t xml:space="preserve">Акт  о приемке выполненных работ  </w:t>
            </w:r>
            <w:r>
              <w:t>№1 от 27.11.2017г</w:t>
            </w:r>
          </w:p>
        </w:tc>
      </w:tr>
      <w:tr w:rsidR="00E85C78" w:rsidRPr="0071539E" w:rsidTr="00F600ED">
        <w:tc>
          <w:tcPr>
            <w:tcW w:w="10916" w:type="dxa"/>
            <w:gridSpan w:val="8"/>
          </w:tcPr>
          <w:p w:rsidR="00E85C78" w:rsidRPr="0071539E" w:rsidRDefault="00E85C78" w:rsidP="00BF2FAD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E85C78" w:rsidRPr="0071539E" w:rsidTr="001471FD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85C78" w:rsidRPr="0071539E" w:rsidRDefault="00E85C78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85C78" w:rsidRPr="0071539E" w:rsidTr="001471FD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1383" w:type="dxa"/>
          </w:tcPr>
          <w:p w:rsidR="00E85C78" w:rsidRPr="00691456" w:rsidRDefault="00E85C78" w:rsidP="00E85C78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Июль, август, сентябрь</w:t>
            </w:r>
            <w:r w:rsidR="00105CA2">
              <w:rPr>
                <w:rFonts w:ascii="Times New Roman" w:hAnsi="Times New Roman" w:cs="Times New Roman"/>
              </w:rPr>
              <w:t xml:space="preserve">, октябрь, ноябрь </w:t>
            </w:r>
            <w:r w:rsidRPr="0069145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Выполнение муниципального контракта</w:t>
            </w:r>
          </w:p>
        </w:tc>
        <w:tc>
          <w:tcPr>
            <w:tcW w:w="1985" w:type="dxa"/>
            <w:gridSpan w:val="2"/>
          </w:tcPr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 контрактам: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38 от 30.06.17г работы приняты и оплачены 07.09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29 от 19.06.17г работы приняты и оплачены 04,07.08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2 от 10.07.17г</w:t>
            </w:r>
            <w:r w:rsidRPr="001471FD">
              <w:t xml:space="preserve"> работы приняты </w:t>
            </w:r>
            <w:r w:rsidRPr="001471FD">
              <w:lastRenderedPageBreak/>
              <w:t>и оплачены</w:t>
            </w:r>
            <w:r>
              <w:t xml:space="preserve"> 31.07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8 от 11.07.17г</w:t>
            </w:r>
            <w:r w:rsidRPr="001471FD">
              <w:t xml:space="preserve"> работы приняты и оплачены</w:t>
            </w:r>
            <w:r>
              <w:t xml:space="preserve"> 10.08.2017г;</w:t>
            </w:r>
          </w:p>
          <w:p w:rsidR="001471FD" w:rsidRDefault="001471FD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4 от 10.07.17г</w:t>
            </w:r>
            <w:r w:rsidRPr="001471FD">
              <w:t xml:space="preserve"> работы приняты и оплачены</w:t>
            </w:r>
            <w:r>
              <w:t xml:space="preserve"> 21.07.2017г;</w:t>
            </w:r>
          </w:p>
          <w:p w:rsidR="00575CDD" w:rsidRDefault="001471FD" w:rsidP="001471F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5 от 10.07.17г</w:t>
            </w:r>
            <w:r w:rsidRPr="001471FD">
              <w:t xml:space="preserve"> работы приняты и оплачены</w:t>
            </w:r>
            <w:r>
              <w:t xml:space="preserve"> 08.08.2017г</w:t>
            </w:r>
            <w:r w:rsidR="00575CDD">
              <w:t>;</w:t>
            </w:r>
          </w:p>
          <w:p w:rsidR="00E85C78" w:rsidRPr="0071539E" w:rsidRDefault="00575CDD" w:rsidP="001471F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79 от 19.10.17г работы приняты и оплачены 30.11.2017г</w:t>
            </w:r>
            <w:r w:rsidR="00E85C78">
              <w:t xml:space="preserve"> </w:t>
            </w:r>
          </w:p>
        </w:tc>
      </w:tr>
      <w:tr w:rsidR="00E85C78" w:rsidRPr="0071539E" w:rsidTr="001471FD"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Не позднее 3 числа следующим </w:t>
            </w:r>
            <w:proofErr w:type="gramStart"/>
            <w:r w:rsidRPr="00691456">
              <w:rPr>
                <w:rFonts w:ascii="Times New Roman" w:hAnsi="Times New Roman" w:cs="Times New Roman"/>
              </w:rPr>
              <w:t>за</w:t>
            </w:r>
            <w:proofErr w:type="gramEnd"/>
            <w:r w:rsidRPr="00691456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1985" w:type="dxa"/>
            <w:gridSpan w:val="2"/>
          </w:tcPr>
          <w:p w:rsidR="00E85C78" w:rsidRPr="00870B55" w:rsidRDefault="00E85C78" w:rsidP="00575CD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70B55">
              <w:t xml:space="preserve"> Подготовлен </w:t>
            </w:r>
            <w:r>
              <w:t xml:space="preserve">и сдан </w:t>
            </w:r>
            <w:r w:rsidRPr="00870B55">
              <w:t>квартальный отчет на 01.</w:t>
            </w:r>
            <w:r>
              <w:t>0</w:t>
            </w:r>
            <w:r w:rsidR="00575CDD">
              <w:t>1</w:t>
            </w:r>
            <w:r w:rsidRPr="00870B55">
              <w:t>.201</w:t>
            </w:r>
            <w:r w:rsidR="00575CDD">
              <w:t>8</w:t>
            </w:r>
            <w:bookmarkStart w:id="0" w:name="_GoBack"/>
            <w:bookmarkEnd w:id="0"/>
          </w:p>
        </w:tc>
      </w:tr>
      <w:tr w:rsidR="00E85C78" w:rsidRPr="0071539E" w:rsidTr="001471FD">
        <w:trPr>
          <w:trHeight w:val="1930"/>
        </w:trPr>
        <w:tc>
          <w:tcPr>
            <w:tcW w:w="816" w:type="dxa"/>
          </w:tcPr>
          <w:p w:rsidR="00E85C78" w:rsidRPr="00691456" w:rsidRDefault="00E85C78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4" w:type="dxa"/>
            <w:gridSpan w:val="2"/>
          </w:tcPr>
          <w:p w:rsidR="00E85C78" w:rsidRPr="00691456" w:rsidRDefault="00E85C78" w:rsidP="00902B33">
            <w:pPr>
              <w:ind w:firstLine="33"/>
              <w:contextualSpacing/>
              <w:jc w:val="both"/>
            </w:pPr>
            <w:r w:rsidRPr="00691456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383" w:type="dxa"/>
          </w:tcPr>
          <w:p w:rsidR="00E85C78" w:rsidRPr="00691456" w:rsidRDefault="00E85C78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При корректировке местного бюджета</w:t>
            </w:r>
          </w:p>
        </w:tc>
        <w:tc>
          <w:tcPr>
            <w:tcW w:w="1985" w:type="dxa"/>
          </w:tcPr>
          <w:p w:rsidR="00E85C78" w:rsidRPr="00691456" w:rsidRDefault="00E85C78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 xml:space="preserve">Администрация МО </w:t>
            </w:r>
            <w:proofErr w:type="spellStart"/>
            <w:r w:rsidRPr="00691456">
              <w:t>Будогощское</w:t>
            </w:r>
            <w:proofErr w:type="spellEnd"/>
            <w:r w:rsidRPr="00691456">
              <w:t xml:space="preserve"> городское поселение </w:t>
            </w:r>
            <w:proofErr w:type="spellStart"/>
            <w:r w:rsidRPr="00691456">
              <w:t>Киришского</w:t>
            </w:r>
            <w:proofErr w:type="spellEnd"/>
            <w:r w:rsidRPr="00691456">
              <w:t xml:space="preserve"> муниципального района Ленинградской области</w:t>
            </w:r>
          </w:p>
        </w:tc>
        <w:tc>
          <w:tcPr>
            <w:tcW w:w="1593" w:type="dxa"/>
          </w:tcPr>
          <w:p w:rsidR="00E85C78" w:rsidRPr="00691456" w:rsidRDefault="00E85C78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Эффективное использование бюджетных средств</w:t>
            </w:r>
          </w:p>
        </w:tc>
        <w:tc>
          <w:tcPr>
            <w:tcW w:w="1985" w:type="dxa"/>
            <w:gridSpan w:val="2"/>
          </w:tcPr>
          <w:p w:rsidR="00E85C78" w:rsidRPr="0071539E" w:rsidRDefault="00E85C78" w:rsidP="00356F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356F3B">
              <w:t>выполнена</w:t>
            </w:r>
          </w:p>
        </w:tc>
      </w:tr>
    </w:tbl>
    <w:p w:rsidR="003073D5" w:rsidRPr="0071539E" w:rsidRDefault="003073D5" w:rsidP="003073D5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8"/>
        <w:gridCol w:w="4993"/>
      </w:tblGrid>
      <w:tr w:rsidR="003073D5" w:rsidRPr="0071539E" w:rsidTr="00A86BF3">
        <w:tc>
          <w:tcPr>
            <w:tcW w:w="506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3073D5" w:rsidRPr="0071539E" w:rsidRDefault="00DE22D0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3073D5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3073D5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3073D5" w:rsidRPr="0071539E" w:rsidRDefault="006A0413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/</w:t>
            </w:r>
            <w:proofErr w:type="spellStart"/>
            <w:r w:rsidR="00DE22D0">
              <w:rPr>
                <w:sz w:val="27"/>
                <w:szCs w:val="27"/>
              </w:rPr>
              <w:t>Резинкин</w:t>
            </w:r>
            <w:proofErr w:type="spellEnd"/>
            <w:r w:rsidR="00DE22D0">
              <w:rPr>
                <w:sz w:val="27"/>
                <w:szCs w:val="27"/>
              </w:rPr>
              <w:t xml:space="preserve"> И.Е.</w:t>
            </w:r>
            <w:r w:rsidR="003073D5" w:rsidRPr="0071539E">
              <w:rPr>
                <w:sz w:val="27"/>
                <w:szCs w:val="27"/>
              </w:rPr>
              <w:t>/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8C76AB" w:rsidRDefault="008C76AB"/>
    <w:sectPr w:rsidR="008C76AB" w:rsidSect="00BC7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3D5"/>
    <w:rsid w:val="00033F35"/>
    <w:rsid w:val="00063452"/>
    <w:rsid w:val="00067898"/>
    <w:rsid w:val="000701A9"/>
    <w:rsid w:val="00105CA2"/>
    <w:rsid w:val="001471FD"/>
    <w:rsid w:val="001965F8"/>
    <w:rsid w:val="00213F25"/>
    <w:rsid w:val="00246F78"/>
    <w:rsid w:val="00250ABA"/>
    <w:rsid w:val="002950D0"/>
    <w:rsid w:val="003073D5"/>
    <w:rsid w:val="00346A1D"/>
    <w:rsid w:val="00356F3B"/>
    <w:rsid w:val="003E56DA"/>
    <w:rsid w:val="00404812"/>
    <w:rsid w:val="00413BC5"/>
    <w:rsid w:val="004F0A30"/>
    <w:rsid w:val="004F4D2E"/>
    <w:rsid w:val="00510075"/>
    <w:rsid w:val="005272AE"/>
    <w:rsid w:val="00564547"/>
    <w:rsid w:val="00575CDD"/>
    <w:rsid w:val="006A0413"/>
    <w:rsid w:val="006E46D1"/>
    <w:rsid w:val="006F5D25"/>
    <w:rsid w:val="00761D78"/>
    <w:rsid w:val="00771BEC"/>
    <w:rsid w:val="007D21B9"/>
    <w:rsid w:val="007D2B4E"/>
    <w:rsid w:val="007F0548"/>
    <w:rsid w:val="00836112"/>
    <w:rsid w:val="00870B55"/>
    <w:rsid w:val="00877693"/>
    <w:rsid w:val="00897BD9"/>
    <w:rsid w:val="008C76AB"/>
    <w:rsid w:val="00997047"/>
    <w:rsid w:val="00A2521C"/>
    <w:rsid w:val="00A85A5A"/>
    <w:rsid w:val="00B05DC3"/>
    <w:rsid w:val="00B808CA"/>
    <w:rsid w:val="00BC7E4B"/>
    <w:rsid w:val="00BF2967"/>
    <w:rsid w:val="00BF2FAD"/>
    <w:rsid w:val="00C92D28"/>
    <w:rsid w:val="00D03DE3"/>
    <w:rsid w:val="00D70808"/>
    <w:rsid w:val="00DE22D0"/>
    <w:rsid w:val="00E22CC8"/>
    <w:rsid w:val="00E85C78"/>
    <w:rsid w:val="00F600ED"/>
    <w:rsid w:val="00F7187C"/>
    <w:rsid w:val="00F821DA"/>
    <w:rsid w:val="00FA5A06"/>
    <w:rsid w:val="00FB31C4"/>
    <w:rsid w:val="00FB5E5F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paragraph" w:customStyle="1" w:styleId="11">
    <w:name w:val="Абзац списка1"/>
    <w:basedOn w:val="a"/>
    <w:rsid w:val="00307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9503-0141-46F4-843C-3CAB65B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6</cp:revision>
  <cp:lastPrinted>2016-07-01T10:09:00Z</cp:lastPrinted>
  <dcterms:created xsi:type="dcterms:W3CDTF">2016-12-22T11:53:00Z</dcterms:created>
  <dcterms:modified xsi:type="dcterms:W3CDTF">2017-12-14T14:13:00Z</dcterms:modified>
</cp:coreProperties>
</file>